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E3BC" w14:textId="77777777" w:rsidR="003A4294" w:rsidRPr="00F74543" w:rsidRDefault="00F74543" w:rsidP="001C26B7">
      <w:pPr>
        <w:pStyle w:val="ab"/>
        <w:ind w:left="4248" w:firstLine="708"/>
        <w:outlineLvl w:val="0"/>
        <w:rPr>
          <w:rFonts w:eastAsiaTheme="minorEastAsia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</w:t>
      </w:r>
      <w:r w:rsidR="00EC0027">
        <w:rPr>
          <w:b/>
          <w:bCs/>
          <w:sz w:val="24"/>
          <w:szCs w:val="24"/>
        </w:rPr>
        <w:t>ВСЕРОССИЙСКАЯ ФЕДЕРАЦИЯ ВОЛЕЙБОЛА</w:t>
      </w:r>
      <w:r>
        <w:rPr>
          <w:b/>
          <w:bCs/>
          <w:sz w:val="24"/>
          <w:szCs w:val="24"/>
          <w:lang w:val="ru-RU"/>
        </w:rPr>
        <w:t xml:space="preserve">                                                         </w:t>
      </w:r>
    </w:p>
    <w:p w14:paraId="34466ADB" w14:textId="77777777" w:rsidR="00B50085" w:rsidRPr="00B50085" w:rsidRDefault="00B50085">
      <w:pPr>
        <w:pStyle w:val="ab"/>
        <w:jc w:val="center"/>
        <w:outlineLvl w:val="0"/>
        <w:rPr>
          <w:rFonts w:eastAsiaTheme="minorEastAsia"/>
          <w:b/>
          <w:bCs/>
          <w:sz w:val="24"/>
          <w:szCs w:val="24"/>
        </w:rPr>
      </w:pPr>
    </w:p>
    <w:p w14:paraId="5C8FB708" w14:textId="16E8B05E" w:rsidR="001C26B7" w:rsidRPr="00EE696B" w:rsidRDefault="00EC0027" w:rsidP="00EE696B">
      <w:pPr>
        <w:pStyle w:val="ab"/>
        <w:jc w:val="left"/>
        <w:outlineLvl w:val="0"/>
        <w:rPr>
          <w:rFonts w:eastAsiaTheme="minorEastAsia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Команда допущена</w:t>
      </w:r>
    </w:p>
    <w:p w14:paraId="106D93D0" w14:textId="10353068" w:rsidR="003A4294" w:rsidRDefault="00EC0027" w:rsidP="00B72496">
      <w:pPr>
        <w:pStyle w:val="ab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к </w:t>
      </w:r>
      <w:r>
        <w:rPr>
          <w:sz w:val="24"/>
          <w:szCs w:val="24"/>
        </w:rPr>
        <w:t>_________________________</w:t>
      </w:r>
      <w:r>
        <w:rPr>
          <w:b/>
          <w:bCs/>
          <w:sz w:val="24"/>
          <w:szCs w:val="24"/>
        </w:rPr>
        <w:t>202</w:t>
      </w:r>
      <w:r w:rsidR="000324FC">
        <w:rPr>
          <w:b/>
          <w:bCs/>
          <w:sz w:val="24"/>
          <w:szCs w:val="24"/>
          <w:lang w:val="ru-RU"/>
        </w:rPr>
        <w:t>__</w:t>
      </w:r>
      <w:r>
        <w:rPr>
          <w:b/>
          <w:bCs/>
          <w:color w:val="000000"/>
          <w:sz w:val="24"/>
          <w:szCs w:val="24"/>
        </w:rPr>
        <w:t xml:space="preserve"> г.</w:t>
      </w:r>
    </w:p>
    <w:p w14:paraId="56CC473C" w14:textId="77777777" w:rsidR="003A4294" w:rsidRPr="001C26B7" w:rsidRDefault="00EC0027" w:rsidP="00B72496">
      <w:pPr>
        <w:pStyle w:val="ab"/>
        <w:jc w:val="left"/>
        <w:rPr>
          <w:i/>
          <w:i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</w:t>
      </w:r>
      <w:r w:rsidRPr="001C26B7">
        <w:rPr>
          <w:i/>
          <w:iCs/>
          <w:color w:val="000000"/>
          <w:sz w:val="16"/>
          <w:szCs w:val="16"/>
        </w:rPr>
        <w:t>указать соревнование, город</w:t>
      </w:r>
    </w:p>
    <w:p w14:paraId="75D5BD3C" w14:textId="77777777" w:rsidR="001C26B7" w:rsidRDefault="00EC0027" w:rsidP="00B72496">
      <w:pPr>
        <w:pStyle w:val="ab"/>
        <w:jc w:val="left"/>
        <w:outlineLvl w:val="0"/>
        <w:rPr>
          <w:rFonts w:eastAsiaTheme="minorEastAsia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иректорат ВФВ</w:t>
      </w:r>
    </w:p>
    <w:p w14:paraId="23C98AFA" w14:textId="711EDC34" w:rsidR="003A4294" w:rsidRDefault="00EC0027" w:rsidP="00B72496">
      <w:pPr>
        <w:pStyle w:val="ab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_</w:t>
      </w:r>
      <w:r>
        <w:rPr>
          <w:b/>
          <w:bCs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_______________________</w:t>
      </w:r>
      <w:r>
        <w:rPr>
          <w:b/>
          <w:bCs/>
          <w:color w:val="000000"/>
          <w:sz w:val="24"/>
          <w:szCs w:val="24"/>
        </w:rPr>
        <w:t>202</w:t>
      </w:r>
      <w:r w:rsidR="000324FC">
        <w:rPr>
          <w:b/>
          <w:bCs/>
          <w:color w:val="000000"/>
          <w:sz w:val="24"/>
          <w:szCs w:val="24"/>
          <w:lang w:val="ru-RU"/>
        </w:rPr>
        <w:t>__</w:t>
      </w:r>
      <w:r>
        <w:rPr>
          <w:b/>
          <w:bCs/>
          <w:color w:val="000000"/>
          <w:sz w:val="24"/>
          <w:szCs w:val="24"/>
        </w:rPr>
        <w:t xml:space="preserve"> г.</w:t>
      </w:r>
    </w:p>
    <w:p w14:paraId="05E56D1E" w14:textId="77777777" w:rsidR="003A4294" w:rsidRPr="003B78E7" w:rsidRDefault="003A4294" w:rsidP="00B72496">
      <w:pPr>
        <w:pStyle w:val="ab"/>
        <w:jc w:val="left"/>
        <w:rPr>
          <w:b/>
          <w:bCs/>
          <w:color w:val="000000"/>
        </w:rPr>
      </w:pPr>
    </w:p>
    <w:p w14:paraId="4D97D8A3" w14:textId="77777777" w:rsidR="003A4294" w:rsidRPr="00AC6A48" w:rsidRDefault="00EC0027" w:rsidP="006A245C">
      <w:pPr>
        <w:pStyle w:val="ab"/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ЗАЯВОЧНЫЙ ЛИСТ НА УЧАСТИЕ</w:t>
      </w:r>
      <w:r w:rsidR="00B50085">
        <w:rPr>
          <w:b/>
          <w:bCs/>
          <w:color w:val="000000"/>
          <w:sz w:val="24"/>
          <w:szCs w:val="24"/>
          <w:lang w:val="ru-RU"/>
        </w:rPr>
        <w:t>__________________________________________________________________________________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555EBCA8" w14:textId="77777777" w:rsidR="003A4294" w:rsidRPr="001C26B7" w:rsidRDefault="00EC0027">
      <w:pPr>
        <w:pStyle w:val="ab"/>
        <w:ind w:firstLine="0"/>
        <w:jc w:val="center"/>
        <w:outlineLvl w:val="0"/>
        <w:rPr>
          <w:i/>
          <w:iCs/>
          <w:sz w:val="16"/>
          <w:szCs w:val="16"/>
        </w:rPr>
      </w:pPr>
      <w:r w:rsidRPr="001C26B7">
        <w:rPr>
          <w:i/>
          <w:iCs/>
          <w:sz w:val="16"/>
          <w:szCs w:val="16"/>
        </w:rPr>
        <w:t>указать соревнование, город</w:t>
      </w:r>
    </w:p>
    <w:p w14:paraId="2E7851E6" w14:textId="77777777" w:rsidR="003A4294" w:rsidRDefault="003A4294">
      <w:pPr>
        <w:pStyle w:val="ab"/>
        <w:ind w:firstLine="0"/>
        <w:outlineLvl w:val="0"/>
        <w:rPr>
          <w:b/>
          <w:bCs/>
          <w:sz w:val="24"/>
          <w:szCs w:val="24"/>
        </w:rPr>
      </w:pPr>
    </w:p>
    <w:p w14:paraId="58EAA85D" w14:textId="514F4B8E" w:rsidR="001C26B7" w:rsidRPr="00106B1D" w:rsidRDefault="00A2078C" w:rsidP="00A2078C">
      <w:pPr>
        <w:pStyle w:val="a9"/>
        <w:tabs>
          <w:tab w:val="clear" w:pos="4677"/>
        </w:tabs>
      </w:pPr>
      <w:r>
        <w:t xml:space="preserve">                </w:t>
      </w:r>
      <w:r w:rsidR="00C934E5" w:rsidRPr="00D10BA1">
        <w:t>от клуба __________________________________</w:t>
      </w:r>
      <w:r w:rsidR="00C934E5">
        <w:t>__________</w:t>
      </w:r>
      <w:r w:rsidR="00C934E5" w:rsidRPr="00D10BA1">
        <w:t>_____</w:t>
      </w:r>
      <w:r w:rsidR="00C934E5">
        <w:t>команды</w:t>
      </w:r>
      <w:r>
        <w:t xml:space="preserve"> (не более 10 символов, аббревиатуры под запретом) </w:t>
      </w:r>
      <w:r w:rsidR="00C934E5">
        <w:t>_________</w:t>
      </w:r>
      <w:r w:rsidR="00B50085">
        <w:t>_______</w:t>
      </w:r>
      <w:r w:rsidR="00106B1D">
        <w:t>, город_________</w:t>
      </w:r>
    </w:p>
    <w:p w14:paraId="3D49E063" w14:textId="77777777" w:rsidR="00A2078C" w:rsidRPr="00673C62" w:rsidRDefault="001C26B7" w:rsidP="00A2078C">
      <w:pPr>
        <w:pStyle w:val="a9"/>
        <w:tabs>
          <w:tab w:val="clear" w:pos="4677"/>
        </w:tabs>
        <w:rPr>
          <w:i/>
          <w:iCs/>
          <w:color w:val="000000" w:themeColor="text1"/>
          <w:sz w:val="16"/>
          <w:szCs w:val="16"/>
        </w:rPr>
      </w:pPr>
      <w:r w:rsidRPr="00106B1D">
        <w:rPr>
          <w:i/>
          <w:iCs/>
          <w:color w:val="FF0000"/>
          <w:sz w:val="16"/>
          <w:szCs w:val="16"/>
        </w:rPr>
        <w:t xml:space="preserve">                          </w:t>
      </w:r>
      <w:r w:rsidR="00106B1D" w:rsidRPr="00106B1D">
        <w:rPr>
          <w:i/>
          <w:iCs/>
          <w:color w:val="FF0000"/>
          <w:sz w:val="16"/>
          <w:szCs w:val="16"/>
        </w:rPr>
        <w:t xml:space="preserve">                 </w:t>
      </w:r>
      <w:r w:rsidR="00106B1D" w:rsidRPr="00673C62">
        <w:rPr>
          <w:i/>
          <w:iCs/>
          <w:color w:val="000000" w:themeColor="text1"/>
          <w:sz w:val="16"/>
          <w:szCs w:val="16"/>
        </w:rPr>
        <w:t>(указать полное наименование юридического лица Клуба с ИНН)</w:t>
      </w:r>
      <w:r w:rsidRPr="00673C62">
        <w:rPr>
          <w:i/>
          <w:iCs/>
          <w:color w:val="000000" w:themeColor="text1"/>
          <w:sz w:val="16"/>
          <w:szCs w:val="16"/>
        </w:rPr>
        <w:t xml:space="preserve">                                                           </w:t>
      </w:r>
      <w:r w:rsidR="00106B1D" w:rsidRPr="00673C62">
        <w:rPr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</w:t>
      </w:r>
      <w:r w:rsidRPr="00673C62">
        <w:rPr>
          <w:i/>
          <w:iCs/>
          <w:color w:val="000000" w:themeColor="text1"/>
          <w:sz w:val="16"/>
          <w:szCs w:val="16"/>
        </w:rPr>
        <w:t xml:space="preserve">  название команды</w:t>
      </w:r>
    </w:p>
    <w:p w14:paraId="5631FF52" w14:textId="77777777" w:rsidR="001C26B7" w:rsidRPr="00673C62" w:rsidRDefault="001C26B7" w:rsidP="00A2078C">
      <w:pPr>
        <w:pStyle w:val="a9"/>
        <w:tabs>
          <w:tab w:val="clear" w:pos="4677"/>
        </w:tabs>
        <w:rPr>
          <w:i/>
          <w:iCs/>
          <w:color w:val="000000" w:themeColor="text1"/>
          <w:sz w:val="16"/>
          <w:szCs w:val="16"/>
        </w:rPr>
      </w:pPr>
    </w:p>
    <w:tbl>
      <w:tblPr>
        <w:tblW w:w="16158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1417"/>
        <w:gridCol w:w="1418"/>
        <w:gridCol w:w="1276"/>
        <w:gridCol w:w="992"/>
        <w:gridCol w:w="1134"/>
        <w:gridCol w:w="1276"/>
        <w:gridCol w:w="992"/>
        <w:gridCol w:w="283"/>
        <w:gridCol w:w="1275"/>
        <w:gridCol w:w="143"/>
        <w:gridCol w:w="1558"/>
        <w:gridCol w:w="143"/>
        <w:gridCol w:w="1558"/>
      </w:tblGrid>
      <w:tr w:rsidR="00EE696B" w14:paraId="62F2B8B1" w14:textId="7CC26A9B" w:rsidTr="00EE696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FF5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FD0BAD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B58E03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</w:t>
            </w:r>
          </w:p>
          <w:p w14:paraId="221602B3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F60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C1B140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B9DA1D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9A8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097B0B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C215E1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47B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F19362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AFE221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96C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41C17B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A85F3C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лицензии</w:t>
            </w:r>
          </w:p>
          <w:p w14:paraId="045A2238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246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2F962F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A1701A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5EA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90C55B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F01DEE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грудный ном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3E8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3E97CE" w14:textId="6A12625F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8D" w14:textId="03E848D4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08C90F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163C7C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 иг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A95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ие               на предоставление персональных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6DB" w14:textId="00DE96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ие выступать за сборные команды</w:t>
            </w:r>
          </w:p>
        </w:tc>
      </w:tr>
      <w:tr w:rsidR="00EE696B" w14:paraId="4F84D6A1" w14:textId="678E04C9" w:rsidTr="00EE696B">
        <w:trPr>
          <w:trHeight w:val="74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8F8" w14:textId="77777777" w:rsidR="00EE696B" w:rsidRDefault="00EE696B">
            <w:pPr>
              <w:rPr>
                <w:sz w:val="24"/>
                <w:szCs w:val="24"/>
              </w:rPr>
            </w:pPr>
          </w:p>
          <w:p w14:paraId="1C19C1F0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689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126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E4D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576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283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2D7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7D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77B" w14:textId="59526272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0AB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C12" w14:textId="77777777" w:rsidR="00EE696B" w:rsidRDefault="00EE696B">
            <w:pPr>
              <w:rPr>
                <w:sz w:val="24"/>
                <w:szCs w:val="24"/>
              </w:rPr>
            </w:pPr>
          </w:p>
        </w:tc>
      </w:tr>
      <w:tr w:rsidR="00EE696B" w14:paraId="7D5FBB15" w14:textId="00568B58" w:rsidTr="00EE696B">
        <w:trPr>
          <w:trHeight w:val="60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587" w14:textId="77777777" w:rsidR="00EE696B" w:rsidRDefault="00EE696B">
            <w:pPr>
              <w:rPr>
                <w:sz w:val="24"/>
                <w:szCs w:val="24"/>
              </w:rPr>
            </w:pPr>
          </w:p>
          <w:p w14:paraId="7EBF0ADD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3CA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777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B14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FDB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C7C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7D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CF9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C46" w14:textId="7B0E8200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39B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96A" w14:textId="77777777" w:rsidR="00EE696B" w:rsidRDefault="00EE696B">
            <w:pPr>
              <w:rPr>
                <w:sz w:val="24"/>
                <w:szCs w:val="24"/>
              </w:rPr>
            </w:pPr>
          </w:p>
        </w:tc>
      </w:tr>
      <w:tr w:rsidR="00EE696B" w14:paraId="5D44176A" w14:textId="29D4D510" w:rsidTr="00EE696B">
        <w:trPr>
          <w:trHeight w:val="60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6B7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124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092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740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D4B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52D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4E0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CDC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990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388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894" w14:textId="77777777" w:rsidR="00EE696B" w:rsidRDefault="00EE696B">
            <w:pPr>
              <w:rPr>
                <w:sz w:val="24"/>
                <w:szCs w:val="24"/>
              </w:rPr>
            </w:pPr>
          </w:p>
        </w:tc>
      </w:tr>
      <w:tr w:rsidR="00EE696B" w14:paraId="0A63E484" w14:textId="13CA89E8" w:rsidTr="00EE696B">
        <w:trPr>
          <w:trHeight w:val="60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872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DD2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1CD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E60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7BE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6B6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0EA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82D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A44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61C" w14:textId="77777777" w:rsidR="00EE696B" w:rsidRDefault="00EE6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196" w14:textId="77777777" w:rsidR="00EE696B" w:rsidRDefault="00EE696B">
            <w:pPr>
              <w:rPr>
                <w:sz w:val="24"/>
                <w:szCs w:val="24"/>
              </w:rPr>
            </w:pPr>
          </w:p>
        </w:tc>
      </w:tr>
      <w:tr w:rsidR="00EE696B" w14:paraId="0B2526A4" w14:textId="525BCC32" w:rsidTr="00EE696B">
        <w:trPr>
          <w:gridAfter w:val="1"/>
          <w:wAfter w:w="1558" w:type="dxa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A0A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нер</w:t>
            </w:r>
          </w:p>
          <w:p w14:paraId="762313BF" w14:textId="77777777" w:rsidR="00EE696B" w:rsidRDefault="00EE6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8BA" w14:textId="77777777" w:rsidR="00EE696B" w:rsidRDefault="00EE696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899" w14:textId="77777777" w:rsidR="00EE696B" w:rsidRDefault="00EE696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E67" w14:textId="77777777" w:rsidR="00EE696B" w:rsidRDefault="00EE696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омер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2F7" w14:textId="77777777" w:rsidR="00EE696B" w:rsidRDefault="00EE696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одпись тренер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01F1BC" w14:textId="77777777" w:rsidR="00EE696B" w:rsidRDefault="00EE696B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</w:tcBorders>
          </w:tcPr>
          <w:p w14:paraId="637E9BA0" w14:textId="2F9609C7" w:rsidR="00EE696B" w:rsidRDefault="00EE696B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</w:tcBorders>
          </w:tcPr>
          <w:p w14:paraId="26B578CD" w14:textId="77777777" w:rsidR="00EE696B" w:rsidRDefault="00EE696B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E696B" w14:paraId="45444285" w14:textId="1AE813C3" w:rsidTr="00EE696B">
        <w:trPr>
          <w:gridAfter w:val="1"/>
          <w:wAfter w:w="1558" w:type="dxa"/>
          <w:trHeight w:val="339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911" w14:textId="77777777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074" w14:textId="77777777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14:paraId="18683C5D" w14:textId="77777777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46E" w14:textId="77777777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616" w14:textId="77777777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A02" w14:textId="77777777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44F249B2" w14:textId="77777777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</w:tcPr>
          <w:p w14:paraId="6ED38FE5" w14:textId="27A375FE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</w:tcBorders>
          </w:tcPr>
          <w:p w14:paraId="544AD7A9" w14:textId="77777777" w:rsidR="00EE696B" w:rsidRDefault="00EE696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66B8CBBF" w14:textId="77777777" w:rsidR="003A4294" w:rsidRDefault="003A4294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69FF4BE0" w14:textId="77777777" w:rsidR="00EE696B" w:rsidRPr="001C26B7" w:rsidRDefault="00EE696B" w:rsidP="00EE696B">
      <w:pPr>
        <w:spacing w:after="40"/>
        <w:rPr>
          <w:sz w:val="14"/>
          <w:szCs w:val="14"/>
        </w:rPr>
      </w:pPr>
      <w:r w:rsidRPr="001C26B7">
        <w:rPr>
          <w:color w:val="333333"/>
          <w:sz w:val="14"/>
          <w:szCs w:val="14"/>
          <w:shd w:val="clear" w:color="auto" w:fill="FFFFFF"/>
        </w:rPr>
        <w:t>*Спортсмен согласен с тем, что все споры, возникающие в период подготовки спортсмена к официальным соревнованиям ВФВ и во время участия в них подлежат разрешению в органе обязательного досудебного разрешения (урегулирования) споров - Арбитраже при ВФВ. Спортсмен соглашается, что Решения Арбитража при ВФВ могут быть обжалованы в арбитраже (третейском разбирательстве), администрируемом постоянно действующим арбитражным учреждением, рассматривающим споры в профессиональном спорте и спорте высших достижений, в соответствии с законодательством Российской Федерации об арбитраже (третейском разбирательстве) и в соответствии со статьей 36.2 Федерального закона от «04» декабря 2007 года № 329-ФЗ «О физической культуре и спорте в Российской Федерации».</w:t>
      </w:r>
    </w:p>
    <w:p w14:paraId="020EB7A1" w14:textId="77777777" w:rsidR="00EE696B" w:rsidRDefault="00EE696B" w:rsidP="00EE696B">
      <w:pPr>
        <w:spacing w:after="40"/>
        <w:rPr>
          <w:rFonts w:eastAsiaTheme="minorEastAsia"/>
          <w:bCs/>
          <w:color w:val="000000" w:themeColor="text1"/>
          <w:sz w:val="14"/>
          <w:szCs w:val="14"/>
        </w:rPr>
      </w:pPr>
      <w:r w:rsidRPr="001C26B7">
        <w:rPr>
          <w:color w:val="000000"/>
          <w:sz w:val="14"/>
          <w:szCs w:val="14"/>
        </w:rPr>
        <w:t>*Спортсмен согласен на использование своего имиджа, имени, образа, фото и видеоизображения, графических и любых иных изображений в рекламных компаниях ВФВ и официальных спонсоров ВФВ, а также в иных целях, направленных на популяризацию пляжного волейбола</w:t>
      </w:r>
      <w:r w:rsidRPr="001C26B7">
        <w:rPr>
          <w:rFonts w:eastAsiaTheme="minorEastAsia"/>
          <w:bCs/>
          <w:color w:val="000000" w:themeColor="text1"/>
          <w:sz w:val="14"/>
          <w:szCs w:val="14"/>
        </w:rPr>
        <w:t>.</w:t>
      </w:r>
    </w:p>
    <w:p w14:paraId="09A75A82" w14:textId="77777777" w:rsidR="00EE696B" w:rsidRPr="00A66663" w:rsidRDefault="00EE696B" w:rsidP="00EE696B">
      <w:pPr>
        <w:spacing w:after="40"/>
        <w:rPr>
          <w:color w:val="000000"/>
          <w:sz w:val="14"/>
          <w:szCs w:val="14"/>
        </w:rPr>
      </w:pPr>
      <w:r>
        <w:rPr>
          <w:rFonts w:eastAsiaTheme="minorEastAsia"/>
          <w:bCs/>
          <w:color w:val="000000" w:themeColor="text1"/>
          <w:sz w:val="14"/>
          <w:szCs w:val="14"/>
        </w:rPr>
        <w:t>*Подписывая данный заявочный лист, спортсмен, тренер проинформированы о запрете своего участия в азартных играх и тотализаторах путем заключения пари на официальные спортивные соревнования (п.3,1 ст.24, п.3 ст.26.2 Федерального закона №329-ФЗ от 04.12.07)</w:t>
      </w:r>
    </w:p>
    <w:p w14:paraId="774E880F" w14:textId="43722753" w:rsidR="00B50085" w:rsidRPr="00EE696B" w:rsidRDefault="00EE696B" w:rsidP="00EE696B">
      <w:pPr>
        <w:spacing w:after="40"/>
        <w:rPr>
          <w:color w:val="000000"/>
          <w:sz w:val="14"/>
          <w:szCs w:val="14"/>
        </w:rPr>
      </w:pPr>
      <w:r w:rsidRPr="001C26B7">
        <w:rPr>
          <w:color w:val="000000"/>
          <w:sz w:val="14"/>
          <w:szCs w:val="14"/>
        </w:rPr>
        <w:t>*Подписывая данный заявочный лист, спортсмен со всеми пунктами «Регламента ВФВ»</w:t>
      </w:r>
      <w:r>
        <w:rPr>
          <w:color w:val="000000"/>
          <w:sz w:val="14"/>
          <w:szCs w:val="14"/>
        </w:rPr>
        <w:t xml:space="preserve">, </w:t>
      </w:r>
      <w:r w:rsidRPr="001C26B7">
        <w:rPr>
          <w:color w:val="000000"/>
          <w:sz w:val="14"/>
          <w:szCs w:val="14"/>
        </w:rPr>
        <w:t>«</w:t>
      </w:r>
      <w:r>
        <w:rPr>
          <w:color w:val="000000"/>
          <w:sz w:val="14"/>
          <w:szCs w:val="14"/>
        </w:rPr>
        <w:t xml:space="preserve">Регламента Открытого чемпионата России </w:t>
      </w:r>
      <w:r w:rsidR="007D160A">
        <w:rPr>
          <w:color w:val="000000"/>
          <w:sz w:val="14"/>
          <w:szCs w:val="14"/>
        </w:rPr>
        <w:t>по волейболу на снегу</w:t>
      </w:r>
      <w:r>
        <w:rPr>
          <w:color w:val="000000"/>
          <w:sz w:val="14"/>
          <w:szCs w:val="14"/>
        </w:rPr>
        <w:t xml:space="preserve"> </w:t>
      </w:r>
      <w:r w:rsidR="00E321CB">
        <w:rPr>
          <w:color w:val="000000"/>
          <w:sz w:val="14"/>
          <w:szCs w:val="14"/>
        </w:rPr>
        <w:t>2026</w:t>
      </w:r>
      <w:r>
        <w:rPr>
          <w:color w:val="000000"/>
          <w:sz w:val="14"/>
          <w:szCs w:val="14"/>
        </w:rPr>
        <w:t xml:space="preserve"> г.» и «Регламента Открытого Кубка России</w:t>
      </w:r>
      <w:r w:rsidRPr="001C26B7">
        <w:rPr>
          <w:color w:val="000000"/>
          <w:sz w:val="14"/>
          <w:szCs w:val="14"/>
        </w:rPr>
        <w:t xml:space="preserve"> по волейболу</w:t>
      </w:r>
      <w:r w:rsidR="007D160A">
        <w:rPr>
          <w:color w:val="000000"/>
          <w:sz w:val="14"/>
          <w:szCs w:val="14"/>
        </w:rPr>
        <w:t xml:space="preserve"> на снегу</w:t>
      </w:r>
      <w:r w:rsidRPr="001C26B7">
        <w:rPr>
          <w:color w:val="000000"/>
          <w:sz w:val="14"/>
          <w:szCs w:val="14"/>
        </w:rPr>
        <w:t xml:space="preserve"> 202</w:t>
      </w:r>
      <w:r w:rsidR="00E321CB">
        <w:rPr>
          <w:color w:val="000000"/>
          <w:sz w:val="14"/>
          <w:szCs w:val="14"/>
        </w:rPr>
        <w:t>6</w:t>
      </w:r>
      <w:r w:rsidRPr="001C26B7">
        <w:rPr>
          <w:color w:val="000000"/>
          <w:sz w:val="14"/>
          <w:szCs w:val="14"/>
        </w:rPr>
        <w:t xml:space="preserve"> г.» ознакомлен и согласен.</w:t>
      </w:r>
    </w:p>
    <w:p w14:paraId="1AC691ED" w14:textId="77777777" w:rsidR="003A4294" w:rsidRDefault="003A4294">
      <w:pPr>
        <w:pStyle w:val="2"/>
        <w:jc w:val="left"/>
        <w:outlineLvl w:val="0"/>
        <w:rPr>
          <w:b/>
          <w:bCs/>
          <w:sz w:val="14"/>
          <w:szCs w:val="14"/>
        </w:rPr>
      </w:pPr>
    </w:p>
    <w:p w14:paraId="4ED8E8EB" w14:textId="77777777" w:rsidR="003A4294" w:rsidRDefault="00EC0027">
      <w:pPr>
        <w:pStyle w:val="2"/>
        <w:tabs>
          <w:tab w:val="left" w:pos="13629"/>
        </w:tabs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  <w:t>Руководитель клуба _______________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(______________________________________________________________)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26C6592" w14:textId="77777777" w:rsidR="003A4294" w:rsidRPr="00B50085" w:rsidRDefault="00EC002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м.п.                                     подпись        </w:t>
      </w: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  <w:t xml:space="preserve">                                 Ф.И.О.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                                   </w:t>
      </w:r>
    </w:p>
    <w:p w14:paraId="438188F3" w14:textId="77777777" w:rsidR="003A4294" w:rsidRDefault="00EC002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14:paraId="5B6FB64E" w14:textId="77777777" w:rsidR="003A4294" w:rsidRPr="00B50085" w:rsidRDefault="00EC0027">
      <w:pPr>
        <w:pStyle w:val="2"/>
        <w:jc w:val="left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</w:t>
      </w:r>
    </w:p>
    <w:p w14:paraId="67B1BAFB" w14:textId="77777777" w:rsidR="003A4294" w:rsidRDefault="00EC0027">
      <w:pPr>
        <w:pStyle w:val="2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  <w:t>Руководитель регионального отделения ВФВ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_____________________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(___________________________________)                                                                                                                                 </w:t>
      </w:r>
    </w:p>
    <w:p w14:paraId="285F178F" w14:textId="77777777" w:rsidR="003B78E7" w:rsidRDefault="00EC0027" w:rsidP="003B78E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м.п.                                                                                   подпись        </w:t>
      </w: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  <w:lang w:val="ru-RU"/>
        </w:rPr>
        <w:t xml:space="preserve">        </w:t>
      </w:r>
      <w:r>
        <w:rPr>
          <w:sz w:val="16"/>
          <w:szCs w:val="16"/>
        </w:rPr>
        <w:t xml:space="preserve"> Ф.И.О.                                                   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  <w:lang w:val="ru-RU"/>
        </w:rPr>
        <w:t xml:space="preserve">       </w:t>
      </w:r>
    </w:p>
    <w:sectPr w:rsidR="003B78E7" w:rsidSect="00B72496">
      <w:footerReference w:type="even" r:id="rId9"/>
      <w:pgSz w:w="16840" w:h="11900" w:orient="landscape"/>
      <w:pgMar w:top="442" w:right="1134" w:bottom="0" w:left="7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08CA" w14:textId="77777777" w:rsidR="00B25087" w:rsidRDefault="00B25087">
      <w:r>
        <w:separator/>
      </w:r>
    </w:p>
  </w:endnote>
  <w:endnote w:type="continuationSeparator" w:id="0">
    <w:p w14:paraId="523B8E3B" w14:textId="77777777" w:rsidR="00B25087" w:rsidRDefault="00B2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alibri"/>
    <w:charset w:val="00"/>
    <w:family w:val="swiss"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-1324273444"/>
    </w:sdtPr>
    <w:sdtContent>
      <w:p w14:paraId="7C3440D5" w14:textId="77777777" w:rsidR="00D56ED0" w:rsidRDefault="00BC4DFB">
        <w:pPr>
          <w:pStyle w:val="ad"/>
          <w:framePr w:wrap="auto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D56ED0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BA8237C" w14:textId="77777777" w:rsidR="00D56ED0" w:rsidRDefault="00D56E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C056" w14:textId="77777777" w:rsidR="00B25087" w:rsidRDefault="00B25087">
      <w:r>
        <w:separator/>
      </w:r>
    </w:p>
  </w:footnote>
  <w:footnote w:type="continuationSeparator" w:id="0">
    <w:p w14:paraId="5303A6B6" w14:textId="77777777" w:rsidR="00B25087" w:rsidRDefault="00B2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B48"/>
    <w:multiLevelType w:val="multilevel"/>
    <w:tmpl w:val="0E632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3C0"/>
    <w:multiLevelType w:val="multilevel"/>
    <w:tmpl w:val="0E99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97613"/>
    <w:multiLevelType w:val="multilevel"/>
    <w:tmpl w:val="10497613"/>
    <w:lvl w:ilvl="0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766428"/>
    <w:multiLevelType w:val="multilevel"/>
    <w:tmpl w:val="16766428"/>
    <w:lvl w:ilvl="0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8A10570"/>
    <w:multiLevelType w:val="multilevel"/>
    <w:tmpl w:val="18A10570"/>
    <w:lvl w:ilvl="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191023D6"/>
    <w:multiLevelType w:val="multilevel"/>
    <w:tmpl w:val="191023D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561E3B"/>
    <w:multiLevelType w:val="multilevel"/>
    <w:tmpl w:val="19561E3B"/>
    <w:lvl w:ilvl="0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7" w15:restartNumberingAfterBreak="0">
    <w:nsid w:val="1F5654F4"/>
    <w:multiLevelType w:val="multilevel"/>
    <w:tmpl w:val="1F5654F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4D54918"/>
    <w:multiLevelType w:val="multilevel"/>
    <w:tmpl w:val="24D549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4B0F35"/>
    <w:multiLevelType w:val="multilevel"/>
    <w:tmpl w:val="284B0F35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91903"/>
    <w:multiLevelType w:val="multilevel"/>
    <w:tmpl w:val="31D91903"/>
    <w:lvl w:ilvl="0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1" w15:restartNumberingAfterBreak="0">
    <w:nsid w:val="360D40C2"/>
    <w:multiLevelType w:val="multilevel"/>
    <w:tmpl w:val="360D40C2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A2C7795"/>
    <w:multiLevelType w:val="multilevel"/>
    <w:tmpl w:val="3A2C7795"/>
    <w:lvl w:ilvl="0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3" w15:restartNumberingAfterBreak="0">
    <w:nsid w:val="3CB242D1"/>
    <w:multiLevelType w:val="multilevel"/>
    <w:tmpl w:val="3CB242D1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 w15:restartNumberingAfterBreak="0">
    <w:nsid w:val="3F182A06"/>
    <w:multiLevelType w:val="multilevel"/>
    <w:tmpl w:val="3F182A06"/>
    <w:lvl w:ilvl="0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5" w15:restartNumberingAfterBreak="0">
    <w:nsid w:val="3FC3624C"/>
    <w:multiLevelType w:val="multilevel"/>
    <w:tmpl w:val="3FC3624C"/>
    <w:lvl w:ilvl="0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43304985"/>
    <w:multiLevelType w:val="multilevel"/>
    <w:tmpl w:val="43304985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085083"/>
    <w:multiLevelType w:val="multilevel"/>
    <w:tmpl w:val="47085083"/>
    <w:lvl w:ilvl="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8" w15:restartNumberingAfterBreak="0">
    <w:nsid w:val="4EDF0061"/>
    <w:multiLevelType w:val="multilevel"/>
    <w:tmpl w:val="4EDF0061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3454798"/>
    <w:multiLevelType w:val="multilevel"/>
    <w:tmpl w:val="53454798"/>
    <w:lvl w:ilvl="0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55641733"/>
    <w:multiLevelType w:val="multilevel"/>
    <w:tmpl w:val="55641733"/>
    <w:lvl w:ilvl="0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56140DB3"/>
    <w:multiLevelType w:val="multilevel"/>
    <w:tmpl w:val="56140D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164714"/>
    <w:multiLevelType w:val="multilevel"/>
    <w:tmpl w:val="5A164714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3" w15:restartNumberingAfterBreak="0">
    <w:nsid w:val="5ABC3590"/>
    <w:multiLevelType w:val="multilevel"/>
    <w:tmpl w:val="5ABC359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613BD7"/>
    <w:multiLevelType w:val="multilevel"/>
    <w:tmpl w:val="60613BD7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61210682"/>
    <w:multiLevelType w:val="multilevel"/>
    <w:tmpl w:val="61210682"/>
    <w:lvl w:ilvl="0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3FC7DFF"/>
    <w:multiLevelType w:val="multilevel"/>
    <w:tmpl w:val="63FC7DFF"/>
    <w:lvl w:ilvl="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B7375A6"/>
    <w:multiLevelType w:val="multilevel"/>
    <w:tmpl w:val="6B7375A6"/>
    <w:lvl w:ilvl="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37E6D93"/>
    <w:multiLevelType w:val="multilevel"/>
    <w:tmpl w:val="737E6D93"/>
    <w:lvl w:ilvl="0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738B79E0"/>
    <w:multiLevelType w:val="multilevel"/>
    <w:tmpl w:val="738B79E0"/>
    <w:lvl w:ilvl="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0" w15:restartNumberingAfterBreak="0">
    <w:nsid w:val="73ED12F7"/>
    <w:multiLevelType w:val="multilevel"/>
    <w:tmpl w:val="73ED12F7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1" w15:restartNumberingAfterBreak="0">
    <w:nsid w:val="785811B3"/>
    <w:multiLevelType w:val="multilevel"/>
    <w:tmpl w:val="785811B3"/>
    <w:lvl w:ilvl="0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7CCD1009"/>
    <w:multiLevelType w:val="multilevel"/>
    <w:tmpl w:val="7CCD1009"/>
    <w:lvl w:ilvl="0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33" w15:restartNumberingAfterBreak="0">
    <w:nsid w:val="7D294EE2"/>
    <w:multiLevelType w:val="multilevel"/>
    <w:tmpl w:val="7D294EE2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736CAB"/>
    <w:multiLevelType w:val="multilevel"/>
    <w:tmpl w:val="7D736CAB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7650336">
    <w:abstractNumId w:val="1"/>
  </w:num>
  <w:num w:numId="2" w16cid:durableId="1622685604">
    <w:abstractNumId w:val="3"/>
  </w:num>
  <w:num w:numId="3" w16cid:durableId="728650548">
    <w:abstractNumId w:val="9"/>
  </w:num>
  <w:num w:numId="4" w16cid:durableId="157308473">
    <w:abstractNumId w:val="23"/>
  </w:num>
  <w:num w:numId="5" w16cid:durableId="1064984124">
    <w:abstractNumId w:val="32"/>
  </w:num>
  <w:num w:numId="6" w16cid:durableId="181208151">
    <w:abstractNumId w:val="2"/>
  </w:num>
  <w:num w:numId="7" w16cid:durableId="1112823388">
    <w:abstractNumId w:val="5"/>
  </w:num>
  <w:num w:numId="8" w16cid:durableId="1447578767">
    <w:abstractNumId w:val="15"/>
  </w:num>
  <w:num w:numId="9" w16cid:durableId="731778481">
    <w:abstractNumId w:val="34"/>
  </w:num>
  <w:num w:numId="10" w16cid:durableId="975571902">
    <w:abstractNumId w:val="33"/>
  </w:num>
  <w:num w:numId="11" w16cid:durableId="597564302">
    <w:abstractNumId w:val="20"/>
  </w:num>
  <w:num w:numId="12" w16cid:durableId="110171506">
    <w:abstractNumId w:val="19"/>
  </w:num>
  <w:num w:numId="13" w16cid:durableId="1550848128">
    <w:abstractNumId w:val="18"/>
  </w:num>
  <w:num w:numId="14" w16cid:durableId="299463024">
    <w:abstractNumId w:val="27"/>
  </w:num>
  <w:num w:numId="15" w16cid:durableId="475074021">
    <w:abstractNumId w:val="10"/>
  </w:num>
  <w:num w:numId="16" w16cid:durableId="1258906483">
    <w:abstractNumId w:val="12"/>
  </w:num>
  <w:num w:numId="17" w16cid:durableId="226766541">
    <w:abstractNumId w:val="6"/>
  </w:num>
  <w:num w:numId="18" w16cid:durableId="1424447624">
    <w:abstractNumId w:val="4"/>
  </w:num>
  <w:num w:numId="19" w16cid:durableId="426658069">
    <w:abstractNumId w:val="30"/>
  </w:num>
  <w:num w:numId="20" w16cid:durableId="143668046">
    <w:abstractNumId w:val="13"/>
  </w:num>
  <w:num w:numId="21" w16cid:durableId="1186362229">
    <w:abstractNumId w:val="22"/>
  </w:num>
  <w:num w:numId="22" w16cid:durableId="1337154112">
    <w:abstractNumId w:val="8"/>
  </w:num>
  <w:num w:numId="23" w16cid:durableId="1012142413">
    <w:abstractNumId w:val="17"/>
  </w:num>
  <w:num w:numId="24" w16cid:durableId="428352021">
    <w:abstractNumId w:val="29"/>
  </w:num>
  <w:num w:numId="25" w16cid:durableId="1862934372">
    <w:abstractNumId w:val="14"/>
  </w:num>
  <w:num w:numId="26" w16cid:durableId="705912419">
    <w:abstractNumId w:val="31"/>
  </w:num>
  <w:num w:numId="27" w16cid:durableId="1443568035">
    <w:abstractNumId w:val="25"/>
  </w:num>
  <w:num w:numId="28" w16cid:durableId="1982072242">
    <w:abstractNumId w:val="7"/>
  </w:num>
  <w:num w:numId="29" w16cid:durableId="650329617">
    <w:abstractNumId w:val="26"/>
  </w:num>
  <w:num w:numId="30" w16cid:durableId="1902982699">
    <w:abstractNumId w:val="16"/>
  </w:num>
  <w:num w:numId="31" w16cid:durableId="2047559506">
    <w:abstractNumId w:val="11"/>
  </w:num>
  <w:num w:numId="32" w16cid:durableId="2130581869">
    <w:abstractNumId w:val="28"/>
  </w:num>
  <w:num w:numId="33" w16cid:durableId="125246575">
    <w:abstractNumId w:val="24"/>
  </w:num>
  <w:num w:numId="34" w16cid:durableId="345446017">
    <w:abstractNumId w:val="21"/>
  </w:num>
  <w:num w:numId="35" w16cid:durableId="5229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0D"/>
    <w:rsid w:val="00001980"/>
    <w:rsid w:val="00003D04"/>
    <w:rsid w:val="00004ADD"/>
    <w:rsid w:val="0001420D"/>
    <w:rsid w:val="000324FC"/>
    <w:rsid w:val="000464B7"/>
    <w:rsid w:val="00052559"/>
    <w:rsid w:val="00057434"/>
    <w:rsid w:val="00066013"/>
    <w:rsid w:val="000832FC"/>
    <w:rsid w:val="00094F71"/>
    <w:rsid w:val="000A1575"/>
    <w:rsid w:val="000B1C0B"/>
    <w:rsid w:val="000B5878"/>
    <w:rsid w:val="000B73CB"/>
    <w:rsid w:val="000D111E"/>
    <w:rsid w:val="000E28AC"/>
    <w:rsid w:val="00103212"/>
    <w:rsid w:val="0010450E"/>
    <w:rsid w:val="00106B1D"/>
    <w:rsid w:val="00107542"/>
    <w:rsid w:val="00113DCC"/>
    <w:rsid w:val="00127056"/>
    <w:rsid w:val="0014613E"/>
    <w:rsid w:val="00152BDE"/>
    <w:rsid w:val="00160623"/>
    <w:rsid w:val="00164875"/>
    <w:rsid w:val="0017533A"/>
    <w:rsid w:val="001B47A0"/>
    <w:rsid w:val="001C0EA2"/>
    <w:rsid w:val="001C1681"/>
    <w:rsid w:val="001C26B7"/>
    <w:rsid w:val="001D5F1C"/>
    <w:rsid w:val="002146BC"/>
    <w:rsid w:val="0022032E"/>
    <w:rsid w:val="00221857"/>
    <w:rsid w:val="00252819"/>
    <w:rsid w:val="002723C5"/>
    <w:rsid w:val="002850E8"/>
    <w:rsid w:val="00293880"/>
    <w:rsid w:val="002A4A8A"/>
    <w:rsid w:val="002A7876"/>
    <w:rsid w:val="002B13BF"/>
    <w:rsid w:val="002B194C"/>
    <w:rsid w:val="002E19CD"/>
    <w:rsid w:val="002E28EF"/>
    <w:rsid w:val="002E7754"/>
    <w:rsid w:val="00307A74"/>
    <w:rsid w:val="00313E18"/>
    <w:rsid w:val="00314959"/>
    <w:rsid w:val="00337CC1"/>
    <w:rsid w:val="00347E64"/>
    <w:rsid w:val="003523EA"/>
    <w:rsid w:val="003664C5"/>
    <w:rsid w:val="00371728"/>
    <w:rsid w:val="00372E51"/>
    <w:rsid w:val="003809D3"/>
    <w:rsid w:val="003821B4"/>
    <w:rsid w:val="003A0D6C"/>
    <w:rsid w:val="003A24C9"/>
    <w:rsid w:val="003A4294"/>
    <w:rsid w:val="003A7F74"/>
    <w:rsid w:val="003B2F03"/>
    <w:rsid w:val="003B78E7"/>
    <w:rsid w:val="003E0075"/>
    <w:rsid w:val="003F1BFF"/>
    <w:rsid w:val="00401478"/>
    <w:rsid w:val="00420515"/>
    <w:rsid w:val="00430E55"/>
    <w:rsid w:val="004351F2"/>
    <w:rsid w:val="00440050"/>
    <w:rsid w:val="00456235"/>
    <w:rsid w:val="004770D9"/>
    <w:rsid w:val="00483548"/>
    <w:rsid w:val="00487D52"/>
    <w:rsid w:val="00491DCF"/>
    <w:rsid w:val="00493548"/>
    <w:rsid w:val="00495C0C"/>
    <w:rsid w:val="004A31F5"/>
    <w:rsid w:val="004A5A32"/>
    <w:rsid w:val="004A68AB"/>
    <w:rsid w:val="004B6EE3"/>
    <w:rsid w:val="004C40BB"/>
    <w:rsid w:val="004F00B7"/>
    <w:rsid w:val="00501AC0"/>
    <w:rsid w:val="005072CB"/>
    <w:rsid w:val="005236D5"/>
    <w:rsid w:val="005370DA"/>
    <w:rsid w:val="00557A43"/>
    <w:rsid w:val="00562A87"/>
    <w:rsid w:val="005633DB"/>
    <w:rsid w:val="00570AD8"/>
    <w:rsid w:val="00577D30"/>
    <w:rsid w:val="00591A18"/>
    <w:rsid w:val="0059365E"/>
    <w:rsid w:val="005A3E5E"/>
    <w:rsid w:val="005A53FB"/>
    <w:rsid w:val="005C7C5C"/>
    <w:rsid w:val="005D67AE"/>
    <w:rsid w:val="005D73E2"/>
    <w:rsid w:val="005E33F8"/>
    <w:rsid w:val="005F0EFC"/>
    <w:rsid w:val="005F2501"/>
    <w:rsid w:val="006053D9"/>
    <w:rsid w:val="006120A5"/>
    <w:rsid w:val="00625855"/>
    <w:rsid w:val="0062772D"/>
    <w:rsid w:val="00646250"/>
    <w:rsid w:val="00652657"/>
    <w:rsid w:val="00654F5D"/>
    <w:rsid w:val="0066012B"/>
    <w:rsid w:val="00665BDD"/>
    <w:rsid w:val="00673C62"/>
    <w:rsid w:val="00677F25"/>
    <w:rsid w:val="00680984"/>
    <w:rsid w:val="00684EC9"/>
    <w:rsid w:val="00696053"/>
    <w:rsid w:val="006A00B7"/>
    <w:rsid w:val="006A16A5"/>
    <w:rsid w:val="006A245C"/>
    <w:rsid w:val="006C16CC"/>
    <w:rsid w:val="006C4954"/>
    <w:rsid w:val="006D5D55"/>
    <w:rsid w:val="006D5E9A"/>
    <w:rsid w:val="006E4F71"/>
    <w:rsid w:val="007015D6"/>
    <w:rsid w:val="0070454A"/>
    <w:rsid w:val="00725AA9"/>
    <w:rsid w:val="007775F0"/>
    <w:rsid w:val="0078172C"/>
    <w:rsid w:val="0078436E"/>
    <w:rsid w:val="007947B3"/>
    <w:rsid w:val="007A730D"/>
    <w:rsid w:val="007B1791"/>
    <w:rsid w:val="007B5008"/>
    <w:rsid w:val="007C11A0"/>
    <w:rsid w:val="007C2B88"/>
    <w:rsid w:val="007D160A"/>
    <w:rsid w:val="007D6AE5"/>
    <w:rsid w:val="007F5256"/>
    <w:rsid w:val="007F6D6D"/>
    <w:rsid w:val="00813D7A"/>
    <w:rsid w:val="00816FCF"/>
    <w:rsid w:val="00834B90"/>
    <w:rsid w:val="008448F3"/>
    <w:rsid w:val="0084564C"/>
    <w:rsid w:val="00845806"/>
    <w:rsid w:val="008633A8"/>
    <w:rsid w:val="00866819"/>
    <w:rsid w:val="00866ED2"/>
    <w:rsid w:val="00875550"/>
    <w:rsid w:val="008B19B2"/>
    <w:rsid w:val="008C46EE"/>
    <w:rsid w:val="008D1994"/>
    <w:rsid w:val="008D2729"/>
    <w:rsid w:val="008D594A"/>
    <w:rsid w:val="008D7E76"/>
    <w:rsid w:val="008E274E"/>
    <w:rsid w:val="008E7105"/>
    <w:rsid w:val="00924F16"/>
    <w:rsid w:val="00924F7B"/>
    <w:rsid w:val="00932779"/>
    <w:rsid w:val="009533D7"/>
    <w:rsid w:val="00967300"/>
    <w:rsid w:val="009736F1"/>
    <w:rsid w:val="00982739"/>
    <w:rsid w:val="00990347"/>
    <w:rsid w:val="0099215B"/>
    <w:rsid w:val="0099555D"/>
    <w:rsid w:val="009A4234"/>
    <w:rsid w:val="009D417F"/>
    <w:rsid w:val="009E59AF"/>
    <w:rsid w:val="009F63B0"/>
    <w:rsid w:val="009F64F9"/>
    <w:rsid w:val="009F7978"/>
    <w:rsid w:val="00A14A53"/>
    <w:rsid w:val="00A2078C"/>
    <w:rsid w:val="00A20DAC"/>
    <w:rsid w:val="00A22C2C"/>
    <w:rsid w:val="00A24271"/>
    <w:rsid w:val="00A31548"/>
    <w:rsid w:val="00A36559"/>
    <w:rsid w:val="00A66663"/>
    <w:rsid w:val="00A668CC"/>
    <w:rsid w:val="00A71BEE"/>
    <w:rsid w:val="00A81CAE"/>
    <w:rsid w:val="00A831A9"/>
    <w:rsid w:val="00A92AE4"/>
    <w:rsid w:val="00A93F04"/>
    <w:rsid w:val="00A97B03"/>
    <w:rsid w:val="00AA158F"/>
    <w:rsid w:val="00AA2258"/>
    <w:rsid w:val="00AA2A6D"/>
    <w:rsid w:val="00AB0EC2"/>
    <w:rsid w:val="00AC6A48"/>
    <w:rsid w:val="00AE4A6B"/>
    <w:rsid w:val="00AF2ABE"/>
    <w:rsid w:val="00AF3986"/>
    <w:rsid w:val="00AF4B77"/>
    <w:rsid w:val="00AF6BE1"/>
    <w:rsid w:val="00B02DC5"/>
    <w:rsid w:val="00B06E00"/>
    <w:rsid w:val="00B10427"/>
    <w:rsid w:val="00B11E4C"/>
    <w:rsid w:val="00B16656"/>
    <w:rsid w:val="00B17A78"/>
    <w:rsid w:val="00B25087"/>
    <w:rsid w:val="00B278EA"/>
    <w:rsid w:val="00B32C74"/>
    <w:rsid w:val="00B43267"/>
    <w:rsid w:val="00B50085"/>
    <w:rsid w:val="00B513C2"/>
    <w:rsid w:val="00B552A4"/>
    <w:rsid w:val="00B616BE"/>
    <w:rsid w:val="00B625FE"/>
    <w:rsid w:val="00B63966"/>
    <w:rsid w:val="00B64F59"/>
    <w:rsid w:val="00B72496"/>
    <w:rsid w:val="00B73038"/>
    <w:rsid w:val="00B85B67"/>
    <w:rsid w:val="00B92B3E"/>
    <w:rsid w:val="00B95C54"/>
    <w:rsid w:val="00B96B92"/>
    <w:rsid w:val="00BA3AA4"/>
    <w:rsid w:val="00BB2B25"/>
    <w:rsid w:val="00BC4241"/>
    <w:rsid w:val="00BC4DFB"/>
    <w:rsid w:val="00BD68A0"/>
    <w:rsid w:val="00BE4239"/>
    <w:rsid w:val="00BF4028"/>
    <w:rsid w:val="00BF640A"/>
    <w:rsid w:val="00C020FC"/>
    <w:rsid w:val="00C30E09"/>
    <w:rsid w:val="00C349E9"/>
    <w:rsid w:val="00C36497"/>
    <w:rsid w:val="00C43620"/>
    <w:rsid w:val="00C66E06"/>
    <w:rsid w:val="00C67D24"/>
    <w:rsid w:val="00C70913"/>
    <w:rsid w:val="00C934E5"/>
    <w:rsid w:val="00C93BCD"/>
    <w:rsid w:val="00C95CC8"/>
    <w:rsid w:val="00CA0444"/>
    <w:rsid w:val="00CB2799"/>
    <w:rsid w:val="00CC0576"/>
    <w:rsid w:val="00CC6395"/>
    <w:rsid w:val="00CE1544"/>
    <w:rsid w:val="00CE1FBD"/>
    <w:rsid w:val="00CE378D"/>
    <w:rsid w:val="00CF1658"/>
    <w:rsid w:val="00CF6270"/>
    <w:rsid w:val="00CF69CB"/>
    <w:rsid w:val="00D15B5D"/>
    <w:rsid w:val="00D26084"/>
    <w:rsid w:val="00D27463"/>
    <w:rsid w:val="00D30486"/>
    <w:rsid w:val="00D43284"/>
    <w:rsid w:val="00D56ED0"/>
    <w:rsid w:val="00D63750"/>
    <w:rsid w:val="00D64AED"/>
    <w:rsid w:val="00D925C4"/>
    <w:rsid w:val="00DA1938"/>
    <w:rsid w:val="00DA4E90"/>
    <w:rsid w:val="00DB51B4"/>
    <w:rsid w:val="00DB7A18"/>
    <w:rsid w:val="00DC376E"/>
    <w:rsid w:val="00DC3789"/>
    <w:rsid w:val="00DE229F"/>
    <w:rsid w:val="00DF0652"/>
    <w:rsid w:val="00E2782D"/>
    <w:rsid w:val="00E321CB"/>
    <w:rsid w:val="00E35697"/>
    <w:rsid w:val="00E3582B"/>
    <w:rsid w:val="00E406A1"/>
    <w:rsid w:val="00E42FC0"/>
    <w:rsid w:val="00E46FC8"/>
    <w:rsid w:val="00E479E4"/>
    <w:rsid w:val="00E55E5D"/>
    <w:rsid w:val="00E64CC6"/>
    <w:rsid w:val="00E6792F"/>
    <w:rsid w:val="00E90E0E"/>
    <w:rsid w:val="00E965D7"/>
    <w:rsid w:val="00EB1232"/>
    <w:rsid w:val="00EB12B6"/>
    <w:rsid w:val="00EB399C"/>
    <w:rsid w:val="00EB5601"/>
    <w:rsid w:val="00EC0027"/>
    <w:rsid w:val="00EC182A"/>
    <w:rsid w:val="00EC4F42"/>
    <w:rsid w:val="00ED0F65"/>
    <w:rsid w:val="00ED5CE6"/>
    <w:rsid w:val="00EE358C"/>
    <w:rsid w:val="00EE696B"/>
    <w:rsid w:val="00EF68A0"/>
    <w:rsid w:val="00F0043C"/>
    <w:rsid w:val="00F06FE8"/>
    <w:rsid w:val="00F104E1"/>
    <w:rsid w:val="00F24EFA"/>
    <w:rsid w:val="00F35C5D"/>
    <w:rsid w:val="00F4299F"/>
    <w:rsid w:val="00F45FD3"/>
    <w:rsid w:val="00F74543"/>
    <w:rsid w:val="00F77D26"/>
    <w:rsid w:val="00F81968"/>
    <w:rsid w:val="00F81AE6"/>
    <w:rsid w:val="00F8273B"/>
    <w:rsid w:val="00F90A90"/>
    <w:rsid w:val="00F91C7B"/>
    <w:rsid w:val="00F96D51"/>
    <w:rsid w:val="00FB070E"/>
    <w:rsid w:val="00FB2DA1"/>
    <w:rsid w:val="00FD782F"/>
    <w:rsid w:val="00FE4B5E"/>
    <w:rsid w:val="00FF0ECF"/>
    <w:rsid w:val="00FF3500"/>
    <w:rsid w:val="6865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039488"/>
  <w15:docId w15:val="{D065B119-CCD2-4F7A-9ED8-E789085C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F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BC4D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BC4DFB"/>
    <w:rPr>
      <w:color w:val="954F72" w:themeColor="followedHyperlink"/>
      <w:u w:val="single"/>
    </w:rPr>
  </w:style>
  <w:style w:type="character" w:styleId="a4">
    <w:name w:val="Emphasis"/>
    <w:qFormat/>
    <w:rsid w:val="00BC4DFB"/>
    <w:rPr>
      <w:i/>
      <w:iCs/>
    </w:rPr>
  </w:style>
  <w:style w:type="character" w:styleId="a5">
    <w:name w:val="Hyperlink"/>
    <w:uiPriority w:val="99"/>
    <w:qFormat/>
    <w:rsid w:val="00BC4DFB"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  <w:rsid w:val="00BC4DFB"/>
  </w:style>
  <w:style w:type="paragraph" w:styleId="a7">
    <w:name w:val="Balloon Text"/>
    <w:basedOn w:val="a"/>
    <w:link w:val="a8"/>
    <w:uiPriority w:val="99"/>
    <w:semiHidden/>
    <w:unhideWhenUsed/>
    <w:qFormat/>
    <w:rsid w:val="00BC4DF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qFormat/>
    <w:rsid w:val="00BC4DFB"/>
    <w:pPr>
      <w:jc w:val="center"/>
    </w:pPr>
    <w:rPr>
      <w:lang w:val="zh-CN" w:eastAsia="zh-CN"/>
    </w:rPr>
  </w:style>
  <w:style w:type="paragraph" w:styleId="a9">
    <w:name w:val="header"/>
    <w:basedOn w:val="a"/>
    <w:link w:val="aa"/>
    <w:uiPriority w:val="99"/>
    <w:unhideWhenUsed/>
    <w:rsid w:val="00BC4DFB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rsid w:val="00BC4DFB"/>
    <w:pPr>
      <w:ind w:firstLine="709"/>
      <w:jc w:val="both"/>
    </w:pPr>
    <w:rPr>
      <w:lang w:val="zh-CN" w:eastAsia="zh-CN"/>
    </w:rPr>
  </w:style>
  <w:style w:type="paragraph" w:styleId="ad">
    <w:name w:val="footer"/>
    <w:basedOn w:val="a"/>
    <w:link w:val="ae"/>
    <w:uiPriority w:val="99"/>
    <w:unhideWhenUsed/>
    <w:qFormat/>
    <w:rsid w:val="00BC4DFB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sid w:val="00BC4DFB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BC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C4DFB"/>
    <w:pPr>
      <w:ind w:left="708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BC4D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1">
    <w:name w:val="List Paragraph1"/>
    <w:basedOn w:val="a"/>
    <w:uiPriority w:val="99"/>
    <w:rsid w:val="00BC4DFB"/>
    <w:pPr>
      <w:ind w:left="708"/>
    </w:pPr>
  </w:style>
  <w:style w:type="paragraph" w:customStyle="1" w:styleId="VFR-Head">
    <w:name w:val="VFR-Head"/>
    <w:basedOn w:val="a"/>
    <w:qFormat/>
    <w:rsid w:val="00BC4DFB"/>
    <w:pPr>
      <w:autoSpaceDE w:val="0"/>
      <w:autoSpaceDN w:val="0"/>
      <w:adjustRightInd w:val="0"/>
      <w:spacing w:line="288" w:lineRule="auto"/>
      <w:textAlignment w:val="center"/>
    </w:pPr>
    <w:rPr>
      <w:rFonts w:ascii="Circe Bold" w:eastAsia="Calibri" w:hAnsi="Circe Bold" w:cs="Circe Bold"/>
      <w:b/>
      <w:bCs/>
      <w:color w:val="404040"/>
      <w:sz w:val="36"/>
      <w:szCs w:val="36"/>
      <w:lang w:eastAsia="en-US"/>
    </w:rPr>
  </w:style>
  <w:style w:type="character" w:customStyle="1" w:styleId="10">
    <w:name w:val="Заголовок 1 Знак"/>
    <w:basedOn w:val="a0"/>
    <w:link w:val="1"/>
    <w:qFormat/>
    <w:rsid w:val="00BC4DF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20">
    <w:name w:val="Основной текст 2 Знак"/>
    <w:basedOn w:val="a0"/>
    <w:link w:val="2"/>
    <w:uiPriority w:val="99"/>
    <w:qFormat/>
    <w:rsid w:val="00BC4DFB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qFormat/>
    <w:rsid w:val="00BC4DF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qFormat/>
    <w:rsid w:val="00BC4DF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06B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6B1D"/>
  </w:style>
  <w:style w:type="character" w:customStyle="1" w:styleId="af4">
    <w:name w:val="Текст примечания Знак"/>
    <w:basedOn w:val="a0"/>
    <w:link w:val="af3"/>
    <w:uiPriority w:val="99"/>
    <w:semiHidden/>
    <w:rsid w:val="00106B1D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6B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6B1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EA5F952-AECA-4CAF-A06F-B2E151D52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А.С.</dc:creator>
  <cp:lastModifiedBy>Гладкова А.С.</cp:lastModifiedBy>
  <cp:revision>3</cp:revision>
  <cp:lastPrinted>2023-02-15T07:49:00Z</cp:lastPrinted>
  <dcterms:created xsi:type="dcterms:W3CDTF">2025-09-26T11:01:00Z</dcterms:created>
  <dcterms:modified xsi:type="dcterms:W3CDTF">2025-10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